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小标宋" w:eastAsia="小标宋"/>
          <w:sz w:val="32"/>
        </w:rPr>
      </w:pPr>
      <w:bookmarkStart w:id="0" w:name="_GoBack"/>
      <w:bookmarkEnd w:id="0"/>
      <w:r>
        <w:rPr>
          <w:rFonts w:hint="eastAsia" w:ascii="小标宋" w:eastAsia="小标宋"/>
          <w:sz w:val="32"/>
        </w:rPr>
        <w:t>附件：</w:t>
      </w:r>
    </w:p>
    <w:p>
      <w:pPr>
        <w:jc w:val="center"/>
        <w:rPr>
          <w:rFonts w:ascii="小标宋" w:eastAsia="小标宋"/>
          <w:sz w:val="36"/>
        </w:rPr>
      </w:pPr>
      <w:r>
        <w:rPr>
          <w:rFonts w:hint="eastAsia" w:ascii="小标宋" w:eastAsia="小标宋"/>
          <w:sz w:val="36"/>
        </w:rPr>
        <w:t>中国科普研究所博士后研究人员报名表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填表时间:       年     月     日</w:t>
      </w:r>
    </w:p>
    <w:tbl>
      <w:tblPr>
        <w:tblStyle w:val="8"/>
        <w:tblW w:w="964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"/>
        <w:gridCol w:w="986"/>
        <w:gridCol w:w="127"/>
        <w:gridCol w:w="447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tcBorders>
              <w:top w:val="single" w:color="auto" w:sz="6" w:space="0"/>
              <w:right w:val="nil"/>
            </w:tcBorders>
          </w:tcPr>
          <w:p/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97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5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9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5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45" w:right="-90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6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96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56" w:right="-84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trHeight w:val="851" w:hRule="atLeast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本情况</w:t>
            </w:r>
          </w:p>
        </w:tc>
        <w:tc>
          <w:tcPr>
            <w:tcW w:w="111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联系地址及</w:t>
            </w:r>
            <w: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3886" w:type="dxa"/>
            <w:gridSpan w:val="1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</w:p>
        </w:tc>
        <w:tc>
          <w:tcPr>
            <w:tcW w:w="582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tLeas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8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127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120" w:right="-92"/>
              <w:jc w:val="center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57" w:right="-17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color="auto" w:sz="6" w:space="0"/>
            </w:tcBorders>
          </w:tcPr>
          <w:p>
            <w:pPr>
              <w:spacing w:before="60" w:after="6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113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100" w:lineRule="atLeast"/>
              <w:jc w:val="center"/>
            </w:pPr>
            <w:r>
              <w:rPr>
                <w:rFonts w:hint="eastAsia"/>
              </w:rPr>
              <w:t>人事关系隶属单位名称</w:t>
            </w:r>
          </w:p>
        </w:tc>
        <w:tc>
          <w:tcPr>
            <w:tcW w:w="3886" w:type="dxa"/>
            <w:gridSpan w:val="14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602" w:type="dxa"/>
            <w:gridSpan w:val="8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120" w:after="60"/>
            </w:pPr>
            <w:r>
              <w:rPr>
                <w:rFonts w:hint="eastAsia"/>
              </w:rPr>
              <w:t>拟进行科研项目</w:t>
            </w:r>
          </w:p>
        </w:tc>
        <w:tc>
          <w:tcPr>
            <w:tcW w:w="2760" w:type="dxa"/>
            <w:gridSpan w:val="10"/>
            <w:tcBorders>
              <w:top w:val="nil"/>
              <w:left w:val="single" w:color="auto" w:sz="6" w:space="0"/>
              <w:bottom w:val="nil"/>
            </w:tcBorders>
          </w:tcPr>
          <w:p>
            <w:pPr>
              <w:spacing w:before="12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国家重点，自然科学基金、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原学籍状况</w:t>
            </w:r>
          </w:p>
        </w:tc>
        <w:tc>
          <w:tcPr>
            <w:tcW w:w="3886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  <w:sz w:val="18"/>
              </w:rPr>
              <w:t>留学，委培，定向，在职，保留军籍，统分统招</w:t>
            </w:r>
          </w:p>
        </w:tc>
        <w:tc>
          <w:tcPr>
            <w:tcW w:w="1602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6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0" w:type="dxa"/>
            <w:gridSpan w:val="10"/>
            <w:tcBorders>
              <w:top w:val="nil"/>
              <w:left w:val="single" w:color="auto" w:sz="6" w:space="0"/>
              <w:bottom w:val="single" w:color="auto" w:sz="6" w:space="0"/>
            </w:tcBorders>
          </w:tcPr>
          <w:p>
            <w:pPr>
              <w:spacing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向合作，自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257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rPr>
                <w:rFonts w:hint="eastAsia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288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rPr>
                <w:rFonts w:hint="eastAsia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9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28" w:right="-103"/>
              <w:jc w:val="right"/>
            </w:pPr>
            <w:r>
              <w:rPr>
                <w:rFonts w:hint="eastAsia"/>
              </w:rPr>
              <w:t>学历</w:t>
            </w:r>
          </w:p>
        </w:tc>
        <w:tc>
          <w:tcPr>
            <w:tcW w:w="109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专</w:t>
            </w:r>
            <w: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论</w:t>
            </w:r>
            <w:r>
              <w:t xml:space="preserve"> </w:t>
            </w:r>
            <w:r>
              <w:rPr>
                <w:rFonts w:hint="eastAsia"/>
              </w:rPr>
              <w:t>文</w:t>
            </w:r>
            <w:r>
              <w:t xml:space="preserve"> </w:t>
            </w:r>
            <w:r>
              <w:rPr>
                <w:rFonts w:hint="eastAsia"/>
              </w:rPr>
              <w:t>题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获学位时间（起止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1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1099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color="auto" w:sz="6" w:space="0"/>
              <w:left w:val="single" w:color="auto" w:sz="6" w:space="0"/>
              <w:bottom w:val="nil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11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916" w:type="dxa"/>
            <w:gridSpan w:val="1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2760" w:type="dxa"/>
            <w:gridSpan w:val="10"/>
            <w:tcBorders>
              <w:top w:val="nil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具体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916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916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3916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trHeight w:val="2145" w:hRule="atLeast"/>
          <w:jc w:val="center"/>
        </w:trPr>
        <w:tc>
          <w:tcPr>
            <w:tcW w:w="9629" w:type="dxa"/>
            <w:gridSpan w:val="35"/>
            <w:tcBorders>
              <w:top w:val="nil"/>
              <w:bottom w:val="single" w:color="auto" w:sz="6" w:space="0"/>
            </w:tcBorders>
          </w:tcPr>
          <w:p>
            <w:pPr>
              <w:spacing w:before="60" w:after="60"/>
            </w:pPr>
            <w:r>
              <w:rPr>
                <w:rFonts w:hint="eastAsia"/>
              </w:rPr>
              <w:t>担任社会工作情况（在学校或工作岗位上非业务的社会工作）：</w:t>
            </w: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  <w:p>
            <w:pPr>
              <w:spacing w:before="60" w:after="6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配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偶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11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1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single" w:color="auto" w:sz="4" w:space="0"/>
            </w:tcBorders>
          </w:tcPr>
          <w:p>
            <w:pPr>
              <w:spacing w:line="240" w:lineRule="atLeast"/>
            </w:pP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1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8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 w:line="240" w:lineRule="atLeas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</w:tcPr>
          <w:p>
            <w:pPr>
              <w:spacing w:line="240" w:lineRule="atLeast"/>
            </w:pP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128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87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80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tLeast"/>
            </w:pPr>
            <w:r>
              <w:t xml:space="preserve">              </w:t>
            </w: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子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12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10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>
            <w:pPr>
              <w:spacing w:line="240" w:lineRule="atLeast"/>
            </w:pPr>
          </w:p>
        </w:tc>
        <w:tc>
          <w:tcPr>
            <w:tcW w:w="11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12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</w:p>
        </w:tc>
        <w:tc>
          <w:tcPr>
            <w:tcW w:w="10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 w:line="240" w:lineRule="atLeast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 xml:space="preserve">     </w:t>
            </w:r>
            <w:r>
              <w:rPr>
                <w:rFonts w:hint="eastAsia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r>
              <w:t xml:space="preserve">     </w:t>
            </w:r>
            <w:r>
              <w:rPr>
                <w:rFonts w:hint="eastAsia"/>
              </w:rPr>
              <w:t>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4669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发表论文中被</w:t>
            </w:r>
            <w:r>
              <w:t>SCI, ISR, EI, ISTP</w:t>
            </w:r>
            <w:r>
              <w:rPr>
                <w:rFonts w:hint="eastAsia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right"/>
            </w:pPr>
            <w:r>
              <w:t xml:space="preserve">   </w:t>
            </w:r>
            <w:r>
              <w:rPr>
                <w:rFonts w:hint="eastAsia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</w:pPr>
            <w:r>
              <w:t xml:space="preserve">     </w:t>
            </w:r>
            <w:r>
              <w:rPr>
                <w:rFonts w:hint="eastAsia"/>
              </w:rPr>
              <w:t>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参加过科研项</w:t>
            </w: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t>863</w:t>
            </w:r>
            <w:r>
              <w:rPr>
                <w:rFonts w:hint="eastAsia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right"/>
            </w:pPr>
            <w:r>
              <w:t xml:space="preserve">   </w:t>
            </w:r>
            <w:r>
              <w:rPr>
                <w:rFonts w:hint="eastAsia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spacing w:before="60" w:after="60"/>
            </w:pPr>
            <w:r>
              <w:rPr>
                <w:rFonts w:hint="eastAsia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68" w:type="dxa"/>
            <w:vMerge w:val="continue"/>
            <w:tcBorders>
              <w:right w:val="nil"/>
            </w:tcBorders>
          </w:tcPr>
          <w:p/>
        </w:tc>
        <w:tc>
          <w:tcPr>
            <w:tcW w:w="1560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获国家及其它部委奖</w:t>
            </w:r>
          </w:p>
        </w:tc>
        <w:tc>
          <w:tcPr>
            <w:tcW w:w="8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</w:tcPr>
          <w:p/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60" w:after="60"/>
              <w:jc w:val="center"/>
            </w:pPr>
            <w:r>
              <w:rPr>
                <w:rFonts w:hint="eastAsia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0" w:hRule="atLeast"/>
          <w:jc w:val="center"/>
        </w:trPr>
        <w:tc>
          <w:tcPr>
            <w:tcW w:w="9649" w:type="dxa"/>
            <w:gridSpan w:val="36"/>
            <w:tcBorders>
              <w:top w:val="nil"/>
              <w:bottom w:val="single" w:color="auto" w:sz="6" w:space="0"/>
            </w:tcBorders>
          </w:tcPr>
          <w:p>
            <w:r>
              <w:rPr>
                <w:rFonts w:hint="eastAsia"/>
              </w:rPr>
              <w:t>以上内容详细情况（论文题目、科研项目、专利、获奖等具体名称，本人所起作用及排名）：</w:t>
            </w: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  <w:jc w:val="right"/>
            </w:pPr>
            <w:r>
              <w:rPr>
                <w:rFonts w:hint="eastAsia"/>
              </w:rPr>
              <w:t>（若本栏空间不够，可另加附页）</w:t>
            </w:r>
            <w: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49" w:type="dxa"/>
            <w:gridSpan w:val="36"/>
            <w:tcBorders>
              <w:top w:val="nil"/>
              <w:bottom w:val="nil"/>
            </w:tcBorders>
          </w:tcPr>
          <w:p>
            <w:r>
              <w:rPr>
                <w:rFonts w:hint="eastAsia"/>
              </w:rPr>
              <w:t>申请人能力综述（学术水平、工作能力、科研成果、论文发表及担任社会工作）自我鉴定：</w:t>
            </w: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49" w:type="dxa"/>
            <w:gridSpan w:val="36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" w:hRule="atLeast"/>
          <w:jc w:val="center"/>
        </w:trPr>
        <w:tc>
          <w:tcPr>
            <w:tcW w:w="9649" w:type="dxa"/>
            <w:gridSpan w:val="36"/>
            <w:tcBorders>
              <w:top w:val="nil"/>
              <w:bottom w:val="single" w:color="auto" w:sz="4" w:space="0"/>
            </w:tcBorders>
          </w:tcPr>
          <w:p>
            <w:pPr>
              <w:ind w:firstLine="6300" w:firstLineChars="3000"/>
            </w:pPr>
            <w:r>
              <w:rPr>
                <w:rFonts w:hint="eastAsia"/>
              </w:rPr>
              <w:t>（若本栏空间不够，可另加附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49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研究方向及</w:t>
            </w:r>
            <w:r>
              <w:t>研究设想</w:t>
            </w:r>
            <w:r>
              <w:rPr>
                <w:rFonts w:hint="eastAsia"/>
              </w:rPr>
              <w:t>简述</w:t>
            </w:r>
            <w:r>
              <w:t>：</w:t>
            </w:r>
          </w:p>
          <w:p/>
          <w:p/>
          <w:p/>
          <w:p/>
          <w:p/>
          <w:p/>
          <w:p/>
          <w:p/>
          <w:p/>
          <w:p>
            <w:pPr>
              <w:jc w:val="right"/>
            </w:pPr>
            <w:r>
              <w:rPr>
                <w:rFonts w:hint="eastAsia"/>
              </w:rPr>
              <w:t>（若本栏空间不够，可另加附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49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个人一寸照</w:t>
            </w:r>
            <w:r>
              <w:t>或生活照</w:t>
            </w:r>
            <w:r>
              <w:rPr>
                <w:rFonts w:hint="eastAsia"/>
              </w:rPr>
              <w:t>：</w:t>
            </w:r>
          </w:p>
          <w:p/>
          <w:p/>
          <w:p/>
          <w:p/>
          <w:p/>
          <w:p/>
          <w:p/>
          <w:p/>
          <w:p/>
          <w:p/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738584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47"/>
    <w:rsid w:val="00042141"/>
    <w:rsid w:val="00057420"/>
    <w:rsid w:val="00064C41"/>
    <w:rsid w:val="00072AEC"/>
    <w:rsid w:val="000750F8"/>
    <w:rsid w:val="00080BE4"/>
    <w:rsid w:val="00093DCD"/>
    <w:rsid w:val="000A2E05"/>
    <w:rsid w:val="000B0E25"/>
    <w:rsid w:val="000B3046"/>
    <w:rsid w:val="000B3B00"/>
    <w:rsid w:val="000B563B"/>
    <w:rsid w:val="000C6371"/>
    <w:rsid w:val="000D64FF"/>
    <w:rsid w:val="000E43E6"/>
    <w:rsid w:val="001162C3"/>
    <w:rsid w:val="00135891"/>
    <w:rsid w:val="001649D4"/>
    <w:rsid w:val="00176591"/>
    <w:rsid w:val="00192BF6"/>
    <w:rsid w:val="001B0EF7"/>
    <w:rsid w:val="001B6D8D"/>
    <w:rsid w:val="001C47B3"/>
    <w:rsid w:val="001E1081"/>
    <w:rsid w:val="001E148D"/>
    <w:rsid w:val="001E6EA9"/>
    <w:rsid w:val="001F6479"/>
    <w:rsid w:val="0022639A"/>
    <w:rsid w:val="00226C1C"/>
    <w:rsid w:val="00234ED6"/>
    <w:rsid w:val="00274C72"/>
    <w:rsid w:val="00287947"/>
    <w:rsid w:val="00290DF0"/>
    <w:rsid w:val="002B7E3B"/>
    <w:rsid w:val="002C4141"/>
    <w:rsid w:val="002D752A"/>
    <w:rsid w:val="002F2358"/>
    <w:rsid w:val="00302153"/>
    <w:rsid w:val="003116C9"/>
    <w:rsid w:val="00316FAD"/>
    <w:rsid w:val="003203C5"/>
    <w:rsid w:val="00333011"/>
    <w:rsid w:val="00344E14"/>
    <w:rsid w:val="0035203F"/>
    <w:rsid w:val="00356247"/>
    <w:rsid w:val="00366B98"/>
    <w:rsid w:val="003C32DD"/>
    <w:rsid w:val="003D2D97"/>
    <w:rsid w:val="003F5F7E"/>
    <w:rsid w:val="00413D08"/>
    <w:rsid w:val="0044027D"/>
    <w:rsid w:val="0049005D"/>
    <w:rsid w:val="00490B41"/>
    <w:rsid w:val="004A6B71"/>
    <w:rsid w:val="004A7AAA"/>
    <w:rsid w:val="004B5618"/>
    <w:rsid w:val="004B63E5"/>
    <w:rsid w:val="004B64ED"/>
    <w:rsid w:val="004D4E00"/>
    <w:rsid w:val="004D6682"/>
    <w:rsid w:val="00504F09"/>
    <w:rsid w:val="00512CA1"/>
    <w:rsid w:val="005956EB"/>
    <w:rsid w:val="005A00D7"/>
    <w:rsid w:val="005A7D0A"/>
    <w:rsid w:val="005C2043"/>
    <w:rsid w:val="005E078A"/>
    <w:rsid w:val="006128B5"/>
    <w:rsid w:val="006142AF"/>
    <w:rsid w:val="00631B7B"/>
    <w:rsid w:val="006511DB"/>
    <w:rsid w:val="00667BF9"/>
    <w:rsid w:val="006829DA"/>
    <w:rsid w:val="006B6039"/>
    <w:rsid w:val="006E1A74"/>
    <w:rsid w:val="006F00FE"/>
    <w:rsid w:val="00724EDB"/>
    <w:rsid w:val="0074525C"/>
    <w:rsid w:val="007602F2"/>
    <w:rsid w:val="00766A84"/>
    <w:rsid w:val="00773214"/>
    <w:rsid w:val="00783FF9"/>
    <w:rsid w:val="00785D64"/>
    <w:rsid w:val="00791DBD"/>
    <w:rsid w:val="007A0401"/>
    <w:rsid w:val="007E4930"/>
    <w:rsid w:val="007F2A13"/>
    <w:rsid w:val="008072DB"/>
    <w:rsid w:val="0081751D"/>
    <w:rsid w:val="00830660"/>
    <w:rsid w:val="0083775F"/>
    <w:rsid w:val="00865D78"/>
    <w:rsid w:val="008A0ECB"/>
    <w:rsid w:val="008A1842"/>
    <w:rsid w:val="008B015B"/>
    <w:rsid w:val="008B4E15"/>
    <w:rsid w:val="008B5C6D"/>
    <w:rsid w:val="008B612D"/>
    <w:rsid w:val="008C3A7B"/>
    <w:rsid w:val="008D1F35"/>
    <w:rsid w:val="008F164D"/>
    <w:rsid w:val="008F7E79"/>
    <w:rsid w:val="0091556F"/>
    <w:rsid w:val="00924EB3"/>
    <w:rsid w:val="009300A5"/>
    <w:rsid w:val="0093350E"/>
    <w:rsid w:val="00964C2E"/>
    <w:rsid w:val="009775C8"/>
    <w:rsid w:val="009A04D8"/>
    <w:rsid w:val="009A3A8B"/>
    <w:rsid w:val="009A621F"/>
    <w:rsid w:val="009B002E"/>
    <w:rsid w:val="009B75D1"/>
    <w:rsid w:val="009C3396"/>
    <w:rsid w:val="009E4793"/>
    <w:rsid w:val="009F1400"/>
    <w:rsid w:val="00A114A1"/>
    <w:rsid w:val="00A114DC"/>
    <w:rsid w:val="00A2428E"/>
    <w:rsid w:val="00A272AE"/>
    <w:rsid w:val="00A56365"/>
    <w:rsid w:val="00A60B4D"/>
    <w:rsid w:val="00A96003"/>
    <w:rsid w:val="00A9629F"/>
    <w:rsid w:val="00AC101D"/>
    <w:rsid w:val="00AC6D46"/>
    <w:rsid w:val="00AE7A5A"/>
    <w:rsid w:val="00AF5027"/>
    <w:rsid w:val="00B146E9"/>
    <w:rsid w:val="00B32717"/>
    <w:rsid w:val="00B37626"/>
    <w:rsid w:val="00B376B8"/>
    <w:rsid w:val="00B571F1"/>
    <w:rsid w:val="00B60DD9"/>
    <w:rsid w:val="00B76057"/>
    <w:rsid w:val="00B77A1D"/>
    <w:rsid w:val="00B81FC0"/>
    <w:rsid w:val="00B938CF"/>
    <w:rsid w:val="00B948DE"/>
    <w:rsid w:val="00BD3AC5"/>
    <w:rsid w:val="00BD622E"/>
    <w:rsid w:val="00BE5FDD"/>
    <w:rsid w:val="00BF5D88"/>
    <w:rsid w:val="00C02EF1"/>
    <w:rsid w:val="00C1073D"/>
    <w:rsid w:val="00C263AA"/>
    <w:rsid w:val="00C357DC"/>
    <w:rsid w:val="00C43794"/>
    <w:rsid w:val="00C45B79"/>
    <w:rsid w:val="00C511D2"/>
    <w:rsid w:val="00C65CC6"/>
    <w:rsid w:val="00CA5FCF"/>
    <w:rsid w:val="00CD0BDB"/>
    <w:rsid w:val="00CD6E31"/>
    <w:rsid w:val="00D04C85"/>
    <w:rsid w:val="00D17BB6"/>
    <w:rsid w:val="00D304A8"/>
    <w:rsid w:val="00D30731"/>
    <w:rsid w:val="00D538F9"/>
    <w:rsid w:val="00D61C5A"/>
    <w:rsid w:val="00D67887"/>
    <w:rsid w:val="00D7752D"/>
    <w:rsid w:val="00DA5C9F"/>
    <w:rsid w:val="00DA7838"/>
    <w:rsid w:val="00DB4E7B"/>
    <w:rsid w:val="00DC2657"/>
    <w:rsid w:val="00DC651A"/>
    <w:rsid w:val="00DC7254"/>
    <w:rsid w:val="00DE342F"/>
    <w:rsid w:val="00DE4265"/>
    <w:rsid w:val="00DF0A86"/>
    <w:rsid w:val="00DF128A"/>
    <w:rsid w:val="00DF6C48"/>
    <w:rsid w:val="00DF73A5"/>
    <w:rsid w:val="00E049E0"/>
    <w:rsid w:val="00E266AB"/>
    <w:rsid w:val="00E30E42"/>
    <w:rsid w:val="00E44076"/>
    <w:rsid w:val="00E44A5E"/>
    <w:rsid w:val="00E54D25"/>
    <w:rsid w:val="00E578E7"/>
    <w:rsid w:val="00E71307"/>
    <w:rsid w:val="00E71664"/>
    <w:rsid w:val="00E74155"/>
    <w:rsid w:val="00E95374"/>
    <w:rsid w:val="00EA49E9"/>
    <w:rsid w:val="00F211D0"/>
    <w:rsid w:val="00F34070"/>
    <w:rsid w:val="00F64E24"/>
    <w:rsid w:val="00F724F2"/>
    <w:rsid w:val="00F8007C"/>
    <w:rsid w:val="00F838C0"/>
    <w:rsid w:val="00F867F7"/>
    <w:rsid w:val="00FA2867"/>
    <w:rsid w:val="00FC4A95"/>
    <w:rsid w:val="00FD31A8"/>
    <w:rsid w:val="1AF86AD8"/>
    <w:rsid w:val="771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D2BE-CE70-475F-9F49-885E0CDE8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3</Words>
  <Characters>878</Characters>
  <Lines>7</Lines>
  <Paragraphs>2</Paragraphs>
  <TotalTime>165</TotalTime>
  <ScaleCrop>false</ScaleCrop>
  <LinksUpToDate>false</LinksUpToDate>
  <CharactersWithSpaces>102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7:52:00Z</dcterms:created>
  <dc:creator>kps404-1</dc:creator>
  <cp:lastModifiedBy>FeiFei</cp:lastModifiedBy>
  <cp:lastPrinted>2022-03-29T02:26:00Z</cp:lastPrinted>
  <dcterms:modified xsi:type="dcterms:W3CDTF">2024-03-30T05:21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8A52FACDDD645EDA5F8689CD94AAB79_13</vt:lpwstr>
  </property>
</Properties>
</file>